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E1D9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bookmarkStart w:id="0" w:name="_GoBack"/>
      <w:bookmarkEnd w:id="0"/>
      <w:r w:rsidRPr="00720B0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1CD52222" w:rsidR="00720B0E" w:rsidRPr="00720B0E" w:rsidRDefault="00204F4D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en-US"/>
        </w:rPr>
        <w:t xml:space="preserve"> II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="00720B0E"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CA0F75" w:rsidRPr="00204F4D" w14:paraId="1647FEE2" w14:textId="77777777" w:rsidTr="001E37E1">
        <w:trPr>
          <w:trHeight w:val="841"/>
        </w:trPr>
        <w:tc>
          <w:tcPr>
            <w:tcW w:w="5529" w:type="dxa"/>
            <w:hideMark/>
          </w:tcPr>
          <w:p w14:paraId="6C50F296" w14:textId="00EAAC71" w:rsidR="00CA0F75" w:rsidRPr="00204F4D" w:rsidRDefault="003B294C" w:rsidP="001E37E1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ро</w:t>
            </w:r>
            <w:r w:rsidR="00936C3F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внесення змін </w:t>
            </w:r>
            <w:r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до рішення Київської міської ради</w:t>
            </w:r>
            <w:r w:rsidR="0097376A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від 10.11.2022 № 5586/5627 «Про деякі питання підготовки житлового фонду міста Києва до проходження зимового періоду в умовах воєнного стану</w:t>
            </w:r>
            <w:r w:rsidR="00071054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»</w:t>
            </w:r>
            <w:r w:rsidR="0097376A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(зі змінами</w:t>
            </w:r>
            <w:r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від 20.04.2023</w:t>
            </w:r>
            <w:r w:rsidR="0097376A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№</w:t>
            </w:r>
            <w:r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6297/6338</w:t>
            </w:r>
            <w:r w:rsidR="0097376A"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)</w:t>
            </w:r>
            <w:r w:rsidRPr="00204F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111" w:type="dxa"/>
          </w:tcPr>
          <w:p w14:paraId="78775D6C" w14:textId="77777777" w:rsidR="00CA0F75" w:rsidRPr="00204F4D" w:rsidRDefault="00CA0F75" w:rsidP="001E37E1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4D696FFC" w14:textId="77777777" w:rsidR="00A304CB" w:rsidRPr="00204F4D" w:rsidRDefault="00A304CB" w:rsidP="001E37E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5F55B77" w14:textId="7003BAE3" w:rsidR="003B294C" w:rsidRPr="00204F4D" w:rsidRDefault="003B294C" w:rsidP="001E3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повідно до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кону України «Про місцеве самоврядування в Україні»,  з метою виправлення технічної помилки, допущеної при оформленні рішення Київської міської ради від 20.04.2023 № 6297/6338 «Про  внесення змін до деяких рішень Київської міської ради», Київська міська рада</w:t>
      </w:r>
    </w:p>
    <w:p w14:paraId="176E98EA" w14:textId="77777777" w:rsidR="003B294C" w:rsidRPr="00204F4D" w:rsidRDefault="003B294C" w:rsidP="001E37E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95FDC12" w14:textId="21547C5D" w:rsidR="00CA0F75" w:rsidRPr="00204F4D" w:rsidRDefault="00CA0F75" w:rsidP="001E37E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4133AF7C" w14:textId="77777777" w:rsidR="00AB553B" w:rsidRPr="00204F4D" w:rsidRDefault="00AB553B" w:rsidP="001E37E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919958" w14:textId="4DA6BC5D" w:rsidR="003D3621" w:rsidRPr="00204F4D" w:rsidRDefault="00E25F92" w:rsidP="001E37E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DA653D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ункті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DA653D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датку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DA653D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 рішення Київської міської ради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10.11.2022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 xml:space="preserve">№ 5586/5627 «Про деякі питання підготовки житлового фонду міста Києва до проходження зимового періоду в умовах воєнного стану (зі змінами </w:t>
      </w:r>
      <w:r w:rsid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20.04.2023 №6297/6338) 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ва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житлово-будівельні кооперативи», «обслуговуючі кооперативи» та «житлові будинки» 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мінити словами 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житлово-будівельн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оператив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, «обслуговуюч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оператив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та «житлов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удинк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и</w:t>
      </w:r>
      <w:r w:rsidR="003D3621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0F0D9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3D3621" w:rsidRPr="00204F4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C69636B" w14:textId="10951AF3" w:rsidR="000F0D99" w:rsidRPr="00204F4D" w:rsidRDefault="000F0D99" w:rsidP="001E37E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ункті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датку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 до рішення Київської міської ради від 10.11.2022 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 xml:space="preserve">№ 5586/5627 «Про деякі питання підготовки житлового фонду міста Києва до проходження зимового періоду в умовах воєнного стану (зі змінами </w:t>
      </w:r>
      <w:r w:rsid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20.04.2023 №6297/6338) 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ов</w:t>
      </w:r>
      <w:r w:rsidR="00AB553B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AB553B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идичної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замінити слов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AB553B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AB553B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идичн</w:t>
      </w:r>
      <w:r w:rsidR="0097376A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  <w:r w:rsidRPr="00204F4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949EBDF" w14:textId="30AEBA30" w:rsidR="00D0623F" w:rsidRPr="00204F4D" w:rsidRDefault="00AB553B" w:rsidP="001E37E1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E25F92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</w:t>
      </w:r>
      <w:r w:rsidR="00C213D2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рилюднити це рішення в установленому порядку</w:t>
      </w:r>
      <w:r w:rsidR="00EF408B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C009571" w14:textId="533CFA52" w:rsidR="006D6659" w:rsidRPr="00204F4D" w:rsidRDefault="00AB553B" w:rsidP="001E3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E25F92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6D6659" w:rsidRPr="00204F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5F281D57" w14:textId="1644D01B" w:rsidR="00D10A03" w:rsidRPr="00204F4D" w:rsidRDefault="00D10A03" w:rsidP="001E37E1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8F0574D" w14:textId="77777777" w:rsidR="0097376A" w:rsidRPr="00204F4D" w:rsidRDefault="0097376A" w:rsidP="001E37E1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C8BA0B" w14:textId="0916E047" w:rsidR="00CA0F75" w:rsidRPr="00BA4CA9" w:rsidRDefault="00CA0F75" w:rsidP="00204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иївський міський голова</w:t>
      </w:r>
      <w:r w:rsidR="00204F4D" w:rsidRPr="00BA4CA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  </w:t>
      </w:r>
      <w:r w:rsidR="00F33DB7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</w:t>
      </w:r>
      <w:r w:rsidR="006D6659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</w:t>
      </w:r>
      <w:r w:rsidR="009E73B3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</w:t>
      </w:r>
      <w:r w:rsidR="006D6659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</w:t>
      </w:r>
      <w:r w:rsidR="0097376A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="006D6659"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</w:t>
      </w:r>
      <w:r w:rsidRPr="00BA4C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італій КЛИЧКО</w:t>
      </w:r>
    </w:p>
    <w:p w14:paraId="3BF41E63" w14:textId="77777777" w:rsidR="00936C3F" w:rsidRDefault="00936C3F" w:rsidP="001E37E1">
      <w:pPr>
        <w:ind w:left="567"/>
        <w:rPr>
          <w:rFonts w:ascii="Times New Roman" w:eastAsia="Calibri" w:hAnsi="Times New Roman" w:cs="Times New Roman"/>
          <w:b/>
          <w:sz w:val="27"/>
          <w:szCs w:val="27"/>
          <w:lang w:val="uk-UA" w:eastAsia="en-US"/>
        </w:rPr>
      </w:pPr>
    </w:p>
    <w:p w14:paraId="20084B03" w14:textId="77777777" w:rsidR="00204F4D" w:rsidRPr="00204F4D" w:rsidRDefault="00204F4D" w:rsidP="00204F4D">
      <w:pPr>
        <w:tabs>
          <w:tab w:val="left" w:pos="516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lastRenderedPageBreak/>
        <w:t xml:space="preserve">ПОДАННЯ:                                             </w:t>
      </w:r>
    </w:p>
    <w:p w14:paraId="61862E1C" w14:textId="77777777" w:rsidR="00204F4D" w:rsidRDefault="00204F4D" w:rsidP="00204F4D">
      <w:pPr>
        <w:tabs>
          <w:tab w:val="left" w:pos="516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79327BF7" w14:textId="40ADAB01" w:rsidR="00204F4D" w:rsidRPr="00204F4D" w:rsidRDefault="00204F4D" w:rsidP="00204F4D">
      <w:pPr>
        <w:tabs>
          <w:tab w:val="left" w:pos="516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остійна комісія Київської міської ради</w:t>
      </w:r>
    </w:p>
    <w:p w14:paraId="20CAB6AE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з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итань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житлово-комунального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господарства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</w:p>
    <w:p w14:paraId="1BCF061B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та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аливно-енергетичного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комплексу,</w:t>
      </w:r>
    </w:p>
    <w:p w14:paraId="702A0BED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депутати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иївськ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іськ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ради –</w:t>
      </w:r>
    </w:p>
    <w:p w14:paraId="1818864D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члени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:</w:t>
      </w:r>
    </w:p>
    <w:p w14:paraId="7FE4ED8B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14:paraId="0C79E8D5" w14:textId="301B5E0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Голова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               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лександр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БРОДСЬКИЙ</w:t>
      </w:r>
    </w:p>
    <w:p w14:paraId="3BE5E641" w14:textId="7470EC4E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екретар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           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Тарас КРИВОРУЧКО</w:t>
      </w:r>
    </w:p>
    <w:p w14:paraId="2AF82EB3" w14:textId="21429B05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ерший заступник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голови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  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Юрій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ТИХОНОВИЧ</w:t>
      </w:r>
    </w:p>
    <w:p w14:paraId="0E245455" w14:textId="65C47413" w:rsidR="00204F4D" w:rsidRPr="00204F4D" w:rsidRDefault="00204F4D" w:rsidP="00204F4D">
      <w:pPr>
        <w:tabs>
          <w:tab w:val="left" w:pos="516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Член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Олександр ПОПОВ</w:t>
      </w:r>
    </w:p>
    <w:p w14:paraId="22C40969" w14:textId="757A037C" w:rsidR="00204F4D" w:rsidRPr="00204F4D" w:rsidRDefault="00204F4D" w:rsidP="00204F4D">
      <w:pPr>
        <w:tabs>
          <w:tab w:val="left" w:pos="516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Член постійної комісії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     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Ігор ШПАК </w:t>
      </w:r>
    </w:p>
    <w:p w14:paraId="6F45D299" w14:textId="6BD59042" w:rsidR="00204F4D" w:rsidRPr="00204F4D" w:rsidRDefault="00BA4CA9" w:rsidP="00204F4D">
      <w:pPr>
        <w:widowControl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Член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val="en-US" w:eastAsia="zh-CN"/>
        </w:rPr>
        <w:t>киня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постійної комісії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                                 Олеся САМОЛУДЧЕНКО</w:t>
      </w:r>
    </w:p>
    <w:p w14:paraId="332E0902" w14:textId="77777777" w:rsidR="00BA4CA9" w:rsidRDefault="00BA4CA9" w:rsidP="00204F4D">
      <w:pPr>
        <w:widowControl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14:paraId="64AD225A" w14:textId="13FEDB41" w:rsidR="00204F4D" w:rsidRPr="00204F4D" w:rsidRDefault="00204F4D" w:rsidP="00204F4D">
      <w:pPr>
        <w:widowControl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204F4D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t>ПОГОДЖЕННЯ:</w:t>
      </w:r>
    </w:p>
    <w:p w14:paraId="610BD0C0" w14:textId="77777777" w:rsidR="00204F4D" w:rsidRPr="00204F4D" w:rsidRDefault="00204F4D" w:rsidP="00204F4D">
      <w:pPr>
        <w:widowControl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14:paraId="1D5451D5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а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я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иївськ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іськ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ради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</w:p>
    <w:p w14:paraId="46D42A6D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з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итань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житлово-комунального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господарства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</w:p>
    <w:p w14:paraId="546C6D77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та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аливно-енергетичного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комплексу:</w:t>
      </w:r>
    </w:p>
    <w:p w14:paraId="5EB04E36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14:paraId="2CB5619C" w14:textId="31805E24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Голова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             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лександр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БРОДСЬКИЙ</w:t>
      </w:r>
    </w:p>
    <w:p w14:paraId="456E580A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14:paraId="35346494" w14:textId="6AD5814F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екретар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о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омісії</w:t>
      </w:r>
      <w:proofErr w:type="spellEnd"/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                                      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     </w:t>
      </w:r>
      <w:r w:rsidRPr="00204F4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Тарас КРИВОРУЧКО</w:t>
      </w:r>
    </w:p>
    <w:p w14:paraId="36035FA7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14:paraId="3A7953FF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14:paraId="723B07A6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A1576D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A3CEA3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3AF51E" w14:textId="66AE0E18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а</w:t>
      </w:r>
      <w:proofErr w:type="spellEnd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правління</w:t>
      </w:r>
      <w:proofErr w:type="spellEnd"/>
    </w:p>
    <w:p w14:paraId="74DA58B0" w14:textId="77777777" w:rsidR="00204F4D" w:rsidRPr="00204F4D" w:rsidRDefault="00204F4D" w:rsidP="00204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 </w:t>
      </w: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ення</w:t>
      </w:r>
      <w:proofErr w:type="spellEnd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діяльності</w:t>
      </w:r>
      <w:proofErr w:type="spellEnd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7893B24" w14:textId="1B62513A" w:rsidR="00204F4D" w:rsidRPr="00204F4D" w:rsidRDefault="00204F4D" w:rsidP="0020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Київської</w:t>
      </w:r>
      <w:proofErr w:type="spellEnd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>міської</w:t>
      </w:r>
      <w:proofErr w:type="spellEnd"/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</w:t>
      </w: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r w:rsidR="00BA4C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</w:t>
      </w:r>
      <w:r w:rsidRPr="00204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алентина ПОЛОЖИШНИК</w:t>
      </w:r>
    </w:p>
    <w:p w14:paraId="62C79443" w14:textId="47F86A06" w:rsidR="007D51C5" w:rsidRPr="0097376A" w:rsidRDefault="007D51C5" w:rsidP="00204F4D">
      <w:pPr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</w:p>
    <w:sectPr w:rsidR="007D51C5" w:rsidRPr="0097376A" w:rsidSect="00204F4D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125"/>
    <w:multiLevelType w:val="hybridMultilevel"/>
    <w:tmpl w:val="AD262A2A"/>
    <w:lvl w:ilvl="0" w:tplc="A6581D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6029F"/>
    <w:multiLevelType w:val="multilevel"/>
    <w:tmpl w:val="053E6F98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35CF14EE"/>
    <w:multiLevelType w:val="hybridMultilevel"/>
    <w:tmpl w:val="FE300DE0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DB3A44"/>
    <w:multiLevelType w:val="hybridMultilevel"/>
    <w:tmpl w:val="7874A088"/>
    <w:lvl w:ilvl="0" w:tplc="1AB6FC6C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F026E"/>
    <w:multiLevelType w:val="hybridMultilevel"/>
    <w:tmpl w:val="B5E82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5D25"/>
    <w:multiLevelType w:val="multilevel"/>
    <w:tmpl w:val="32F06B9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4" w:hanging="2160"/>
      </w:pPr>
      <w:rPr>
        <w:rFonts w:hint="default"/>
      </w:rPr>
    </w:lvl>
  </w:abstractNum>
  <w:abstractNum w:abstractNumId="6" w15:restartNumberingAfterBreak="0">
    <w:nsid w:val="590B44C9"/>
    <w:multiLevelType w:val="multilevel"/>
    <w:tmpl w:val="93EA2392"/>
    <w:lvl w:ilvl="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9" w:hanging="2160"/>
      </w:pPr>
      <w:rPr>
        <w:rFonts w:hint="default"/>
      </w:rPr>
    </w:lvl>
  </w:abstractNum>
  <w:abstractNum w:abstractNumId="7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141ECA"/>
    <w:multiLevelType w:val="hybridMultilevel"/>
    <w:tmpl w:val="D244F154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6E"/>
    <w:rsid w:val="0001287B"/>
    <w:rsid w:val="00041060"/>
    <w:rsid w:val="000437B2"/>
    <w:rsid w:val="00051650"/>
    <w:rsid w:val="00071054"/>
    <w:rsid w:val="000763DC"/>
    <w:rsid w:val="00087FFD"/>
    <w:rsid w:val="000A1DBB"/>
    <w:rsid w:val="000B420F"/>
    <w:rsid w:val="000C161D"/>
    <w:rsid w:val="000C3A4D"/>
    <w:rsid w:val="000F0D99"/>
    <w:rsid w:val="000F5205"/>
    <w:rsid w:val="001129F1"/>
    <w:rsid w:val="00125A65"/>
    <w:rsid w:val="00141C95"/>
    <w:rsid w:val="001437D9"/>
    <w:rsid w:val="00143EDA"/>
    <w:rsid w:val="00155DAB"/>
    <w:rsid w:val="00164EE4"/>
    <w:rsid w:val="00171EF0"/>
    <w:rsid w:val="00172DDE"/>
    <w:rsid w:val="00176E5B"/>
    <w:rsid w:val="001929A7"/>
    <w:rsid w:val="00197D01"/>
    <w:rsid w:val="001E37E1"/>
    <w:rsid w:val="001F303A"/>
    <w:rsid w:val="00204F4D"/>
    <w:rsid w:val="00210AD4"/>
    <w:rsid w:val="002117DF"/>
    <w:rsid w:val="00216B61"/>
    <w:rsid w:val="00223E2E"/>
    <w:rsid w:val="00224508"/>
    <w:rsid w:val="00254154"/>
    <w:rsid w:val="00260CED"/>
    <w:rsid w:val="0026603D"/>
    <w:rsid w:val="00274112"/>
    <w:rsid w:val="00283CDF"/>
    <w:rsid w:val="00296E45"/>
    <w:rsid w:val="002A2A6C"/>
    <w:rsid w:val="002F1823"/>
    <w:rsid w:val="0032179A"/>
    <w:rsid w:val="00350F0E"/>
    <w:rsid w:val="00360DEF"/>
    <w:rsid w:val="003A62C8"/>
    <w:rsid w:val="003B0BC9"/>
    <w:rsid w:val="003B294C"/>
    <w:rsid w:val="003D0ABF"/>
    <w:rsid w:val="003D3621"/>
    <w:rsid w:val="003F7FD6"/>
    <w:rsid w:val="0044310F"/>
    <w:rsid w:val="00450892"/>
    <w:rsid w:val="004732E3"/>
    <w:rsid w:val="00487D4D"/>
    <w:rsid w:val="004901F6"/>
    <w:rsid w:val="004A5C5C"/>
    <w:rsid w:val="004E4CA4"/>
    <w:rsid w:val="0053580F"/>
    <w:rsid w:val="0054570E"/>
    <w:rsid w:val="005550D3"/>
    <w:rsid w:val="00571B25"/>
    <w:rsid w:val="005A23DA"/>
    <w:rsid w:val="005C642F"/>
    <w:rsid w:val="005D7322"/>
    <w:rsid w:val="005E3B98"/>
    <w:rsid w:val="005E4444"/>
    <w:rsid w:val="00613DFF"/>
    <w:rsid w:val="006268A9"/>
    <w:rsid w:val="006356EA"/>
    <w:rsid w:val="00657C88"/>
    <w:rsid w:val="006B52DB"/>
    <w:rsid w:val="006D6659"/>
    <w:rsid w:val="006D72D9"/>
    <w:rsid w:val="006D77D4"/>
    <w:rsid w:val="006D7A55"/>
    <w:rsid w:val="006F4734"/>
    <w:rsid w:val="00707BC8"/>
    <w:rsid w:val="00711352"/>
    <w:rsid w:val="00712027"/>
    <w:rsid w:val="00715C71"/>
    <w:rsid w:val="00717F6C"/>
    <w:rsid w:val="00720B0E"/>
    <w:rsid w:val="00723ECD"/>
    <w:rsid w:val="0076206E"/>
    <w:rsid w:val="007869AC"/>
    <w:rsid w:val="00795B6D"/>
    <w:rsid w:val="007B03CD"/>
    <w:rsid w:val="007B256E"/>
    <w:rsid w:val="007C0FD4"/>
    <w:rsid w:val="007C71EC"/>
    <w:rsid w:val="007C7F86"/>
    <w:rsid w:val="007D51C5"/>
    <w:rsid w:val="007D6665"/>
    <w:rsid w:val="00814D61"/>
    <w:rsid w:val="00827C46"/>
    <w:rsid w:val="00864AF8"/>
    <w:rsid w:val="00894FDB"/>
    <w:rsid w:val="008A3D5E"/>
    <w:rsid w:val="008C10D2"/>
    <w:rsid w:val="008C43C9"/>
    <w:rsid w:val="009024FD"/>
    <w:rsid w:val="00907936"/>
    <w:rsid w:val="009109DA"/>
    <w:rsid w:val="00915942"/>
    <w:rsid w:val="00936C3F"/>
    <w:rsid w:val="0097376A"/>
    <w:rsid w:val="009B7573"/>
    <w:rsid w:val="009C1B4E"/>
    <w:rsid w:val="009E73B3"/>
    <w:rsid w:val="009F2F28"/>
    <w:rsid w:val="00A05958"/>
    <w:rsid w:val="00A07865"/>
    <w:rsid w:val="00A10504"/>
    <w:rsid w:val="00A12E41"/>
    <w:rsid w:val="00A1505E"/>
    <w:rsid w:val="00A304CB"/>
    <w:rsid w:val="00A8144A"/>
    <w:rsid w:val="00AB553B"/>
    <w:rsid w:val="00AD0948"/>
    <w:rsid w:val="00AD374C"/>
    <w:rsid w:val="00AF0E9F"/>
    <w:rsid w:val="00AF1659"/>
    <w:rsid w:val="00AF18A7"/>
    <w:rsid w:val="00B218FC"/>
    <w:rsid w:val="00B33E3E"/>
    <w:rsid w:val="00B91BD9"/>
    <w:rsid w:val="00BA4CA9"/>
    <w:rsid w:val="00BA7D7D"/>
    <w:rsid w:val="00BB586A"/>
    <w:rsid w:val="00BC2B08"/>
    <w:rsid w:val="00BC2F53"/>
    <w:rsid w:val="00BD04B1"/>
    <w:rsid w:val="00BE4A98"/>
    <w:rsid w:val="00C162B8"/>
    <w:rsid w:val="00C21392"/>
    <w:rsid w:val="00C213D2"/>
    <w:rsid w:val="00C33580"/>
    <w:rsid w:val="00C57902"/>
    <w:rsid w:val="00C638B1"/>
    <w:rsid w:val="00C63D9A"/>
    <w:rsid w:val="00C80B6A"/>
    <w:rsid w:val="00C91DE4"/>
    <w:rsid w:val="00CA0028"/>
    <w:rsid w:val="00CA0F75"/>
    <w:rsid w:val="00CB27F3"/>
    <w:rsid w:val="00CB6625"/>
    <w:rsid w:val="00CC1DEB"/>
    <w:rsid w:val="00CE6283"/>
    <w:rsid w:val="00D00E18"/>
    <w:rsid w:val="00D0623F"/>
    <w:rsid w:val="00D10A03"/>
    <w:rsid w:val="00D24D7D"/>
    <w:rsid w:val="00D31A36"/>
    <w:rsid w:val="00D3793E"/>
    <w:rsid w:val="00D5204D"/>
    <w:rsid w:val="00D824D0"/>
    <w:rsid w:val="00DA13F4"/>
    <w:rsid w:val="00DA653D"/>
    <w:rsid w:val="00DD4AB5"/>
    <w:rsid w:val="00DF6CAE"/>
    <w:rsid w:val="00E033D7"/>
    <w:rsid w:val="00E05A9C"/>
    <w:rsid w:val="00E06CF9"/>
    <w:rsid w:val="00E25F92"/>
    <w:rsid w:val="00E405AA"/>
    <w:rsid w:val="00E464D9"/>
    <w:rsid w:val="00E61F1D"/>
    <w:rsid w:val="00E63105"/>
    <w:rsid w:val="00E635A4"/>
    <w:rsid w:val="00E66234"/>
    <w:rsid w:val="00E66FED"/>
    <w:rsid w:val="00E75909"/>
    <w:rsid w:val="00E87808"/>
    <w:rsid w:val="00E935B2"/>
    <w:rsid w:val="00EA10EA"/>
    <w:rsid w:val="00EC7EE3"/>
    <w:rsid w:val="00ED0CEB"/>
    <w:rsid w:val="00EE4FFE"/>
    <w:rsid w:val="00EF408B"/>
    <w:rsid w:val="00F04E96"/>
    <w:rsid w:val="00F175BE"/>
    <w:rsid w:val="00F33442"/>
    <w:rsid w:val="00F33DB7"/>
    <w:rsid w:val="00F40459"/>
    <w:rsid w:val="00F46961"/>
    <w:rsid w:val="00F57F1A"/>
    <w:rsid w:val="00F72982"/>
    <w:rsid w:val="00F77C3F"/>
    <w:rsid w:val="00FB107A"/>
    <w:rsid w:val="00FC0205"/>
    <w:rsid w:val="00FC6812"/>
    <w:rsid w:val="00FD0BA3"/>
    <w:rsid w:val="00FD1A8E"/>
    <w:rsid w:val="00FD320C"/>
    <w:rsid w:val="00FF13F8"/>
    <w:rsid w:val="00FF41D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  <w15:docId w15:val="{A5EA08CF-55D1-4278-A546-B4F0715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C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2DD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B2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1"/>
    <w:rsid w:val="003B294C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3B97-1791-405C-9138-7E8D8EEB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Antonyuk Valentyna</cp:lastModifiedBy>
  <cp:revision>2</cp:revision>
  <cp:lastPrinted>2023-10-04T09:03:00Z</cp:lastPrinted>
  <dcterms:created xsi:type="dcterms:W3CDTF">2023-10-05T11:47:00Z</dcterms:created>
  <dcterms:modified xsi:type="dcterms:W3CDTF">2023-10-05T11:47:00Z</dcterms:modified>
</cp:coreProperties>
</file>